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6" w:rsidRPr="00D768A9" w:rsidRDefault="00076936" w:rsidP="0007693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D768A9">
        <w:rPr>
          <w:rFonts w:ascii="Arial" w:hAnsi="Arial" w:cs="Arial"/>
          <w:b/>
          <w:sz w:val="32"/>
          <w:szCs w:val="32"/>
        </w:rPr>
        <w:t>CURRICULUM VITAE</w:t>
      </w:r>
    </w:p>
    <w:p w:rsidR="00076936" w:rsidRPr="00BC59E0" w:rsidRDefault="00076936" w:rsidP="0007693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BC59E0">
        <w:rPr>
          <w:rFonts w:ascii="Arial" w:hAnsi="Arial" w:cs="Arial"/>
          <w:b/>
          <w:bCs/>
          <w:sz w:val="20"/>
          <w:szCs w:val="20"/>
        </w:rPr>
        <w:t xml:space="preserve">FILIPE SCHUCK DE LEMOS / (51) 82867344 </w:t>
      </w:r>
    </w:p>
    <w:p w:rsidR="00751DBD" w:rsidRPr="00BC59E0" w:rsidRDefault="00751DBD" w:rsidP="008C0A25">
      <w:pPr>
        <w:spacing w:after="120"/>
        <w:rPr>
          <w:rFonts w:ascii="Arial" w:hAnsi="Arial" w:cs="Arial"/>
          <w:b/>
          <w:sz w:val="20"/>
          <w:szCs w:val="20"/>
        </w:rPr>
      </w:pPr>
    </w:p>
    <w:p w:rsidR="00FF0BBB" w:rsidRPr="00BC59E0" w:rsidRDefault="00BC1E85" w:rsidP="008C0A25">
      <w:pPr>
        <w:spacing w:after="120"/>
        <w:rPr>
          <w:rFonts w:ascii="Arial" w:hAnsi="Arial" w:cs="Arial"/>
          <w:b/>
        </w:rPr>
      </w:pPr>
      <w:r w:rsidRPr="00BC59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1F284" wp14:editId="0B715985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4198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5.1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  <w:r w:rsidR="00FF0BBB" w:rsidRPr="00BC59E0">
        <w:rPr>
          <w:rFonts w:ascii="Arial" w:hAnsi="Arial" w:cs="Arial"/>
          <w:b/>
        </w:rPr>
        <w:t>Dados Pessoais</w:t>
      </w:r>
    </w:p>
    <w:p w:rsidR="001C4119" w:rsidRPr="00BC59E0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="00B77B93"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 xml:space="preserve">Filipe </w:t>
      </w:r>
      <w:proofErr w:type="spellStart"/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>Schuck</w:t>
      </w:r>
      <w:proofErr w:type="spellEnd"/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 xml:space="preserve"> de Lemos</w:t>
      </w: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1C4119" w:rsidRPr="00BC59E0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Nacionalidade: </w:t>
      </w:r>
      <w:r w:rsidRPr="00BC59E0">
        <w:rPr>
          <w:rFonts w:ascii="Arial" w:hAnsi="Arial" w:cs="Arial"/>
          <w:color w:val="000000"/>
          <w:sz w:val="20"/>
          <w:szCs w:val="20"/>
        </w:rPr>
        <w:t>Brasileiro</w:t>
      </w:r>
    </w:p>
    <w:p w:rsidR="001C4119" w:rsidRPr="00BC59E0" w:rsidRDefault="00B77B93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Estado Civil: </w:t>
      </w:r>
      <w:r w:rsidRPr="00BC59E0">
        <w:rPr>
          <w:rFonts w:ascii="Arial" w:hAnsi="Arial" w:cs="Arial"/>
          <w:bCs/>
          <w:color w:val="000000"/>
          <w:sz w:val="20"/>
          <w:szCs w:val="20"/>
        </w:rPr>
        <w:t>Casado</w:t>
      </w:r>
    </w:p>
    <w:p w:rsidR="00B446D3" w:rsidRPr="00BC59E0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Data de Nascimento: </w:t>
      </w:r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>15/04/1991</w:t>
      </w:r>
    </w:p>
    <w:p w:rsidR="004312AE" w:rsidRPr="00BC59E0" w:rsidRDefault="000420CC" w:rsidP="008C0A25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Endereço: </w:t>
      </w:r>
      <w:r w:rsidRPr="00BC59E0">
        <w:rPr>
          <w:rFonts w:ascii="Arial" w:hAnsi="Arial" w:cs="Arial"/>
          <w:bCs/>
          <w:color w:val="000000"/>
          <w:sz w:val="20"/>
          <w:szCs w:val="20"/>
        </w:rPr>
        <w:t>Av. Governador Ernesto Dornelles, 632. Esteio / RS.</w:t>
      </w:r>
    </w:p>
    <w:p w:rsidR="001C4119" w:rsidRPr="00BC59E0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Fone: </w:t>
      </w:r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>(51) 30780361 / (51) 82867344</w:t>
      </w:r>
    </w:p>
    <w:p w:rsidR="00B77B93" w:rsidRPr="00BC59E0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FFFFFF"/>
          <w:sz w:val="20"/>
          <w:szCs w:val="20"/>
          <w:lang w:eastAsia="en-US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>filipeschuck91@hotmail.com</w:t>
      </w:r>
      <w:r w:rsidRPr="00BC59E0">
        <w:rPr>
          <w:rFonts w:ascii="Arial" w:hAnsi="Arial" w:cs="Arial"/>
          <w:b/>
          <w:bCs/>
          <w:color w:val="FFFFFF"/>
          <w:sz w:val="20"/>
          <w:szCs w:val="20"/>
        </w:rPr>
        <w:t xml:space="preserve">PROFISSIONAL </w:t>
      </w:r>
      <w:r w:rsidR="002965E1" w:rsidRPr="00BC59E0">
        <w:rPr>
          <w:rFonts w:ascii="Arial" w:hAnsi="Arial" w:cs="Arial"/>
          <w:b/>
          <w:bCs/>
          <w:color w:val="FFFFFF"/>
          <w:sz w:val="20"/>
          <w:szCs w:val="20"/>
        </w:rPr>
        <w:t>–</w:t>
      </w:r>
      <w:r w:rsidRPr="00BC59E0">
        <w:rPr>
          <w:rFonts w:ascii="Arial" w:hAnsi="Arial" w:cs="Arial"/>
          <w:b/>
          <w:bCs/>
          <w:color w:val="FFFFFF"/>
          <w:sz w:val="20"/>
          <w:szCs w:val="20"/>
        </w:rPr>
        <w:t xml:space="preserve"> QUALIFICAÇÕES</w:t>
      </w:r>
    </w:p>
    <w:p w:rsidR="002965E1" w:rsidRPr="00BC59E0" w:rsidRDefault="002965E1" w:rsidP="00D124C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FFFF"/>
          <w:sz w:val="20"/>
          <w:szCs w:val="20"/>
          <w:lang w:eastAsia="en-US"/>
        </w:rPr>
      </w:pPr>
    </w:p>
    <w:p w:rsidR="00A865B3" w:rsidRPr="00BC59E0" w:rsidRDefault="00BC1E85" w:rsidP="008C0A25">
      <w:pPr>
        <w:spacing w:after="120"/>
        <w:rPr>
          <w:rFonts w:ascii="Arial" w:hAnsi="Arial" w:cs="Arial"/>
          <w:b/>
          <w:bCs/>
        </w:rPr>
      </w:pPr>
      <w:r w:rsidRPr="00BC59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F333" wp14:editId="5F15AD20">
                <wp:simplePos x="0" y="0"/>
                <wp:positionH relativeFrom="column">
                  <wp:posOffset>9525</wp:posOffset>
                </wp:positionH>
                <wp:positionV relativeFrom="paragraph">
                  <wp:posOffset>203835</wp:posOffset>
                </wp:positionV>
                <wp:extent cx="64198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16.05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YwvQ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" strokecolor="black [3213]" strokeweight="1pt">
                <v:shadow color="#7f7f7f [1601]" opacity=".5" offset="1pt"/>
              </v:shape>
            </w:pict>
          </mc:Fallback>
        </mc:AlternateContent>
      </w:r>
      <w:r w:rsidR="00A865B3" w:rsidRPr="00BC59E0">
        <w:rPr>
          <w:rFonts w:ascii="Arial" w:hAnsi="Arial" w:cs="Arial"/>
          <w:b/>
          <w:bCs/>
        </w:rPr>
        <w:t>Formação</w:t>
      </w:r>
    </w:p>
    <w:p w:rsidR="00F70633" w:rsidRPr="00BC59E0" w:rsidRDefault="00F70633" w:rsidP="008C0A25">
      <w:pPr>
        <w:spacing w:after="120"/>
        <w:rPr>
          <w:rFonts w:ascii="Arial" w:hAnsi="Arial" w:cs="Arial"/>
          <w:bCs/>
          <w:sz w:val="20"/>
          <w:szCs w:val="20"/>
        </w:rPr>
      </w:pPr>
      <w:r w:rsidRPr="00BC59E0">
        <w:rPr>
          <w:rFonts w:ascii="Arial" w:hAnsi="Arial" w:cs="Arial"/>
          <w:bCs/>
          <w:sz w:val="20"/>
          <w:szCs w:val="20"/>
        </w:rPr>
        <w:t>Ensino médio completo – (</w:t>
      </w:r>
      <w:r w:rsidRPr="00BC59E0">
        <w:rPr>
          <w:rFonts w:ascii="Arial" w:hAnsi="Arial" w:cs="Arial"/>
          <w:sz w:val="20"/>
          <w:szCs w:val="20"/>
        </w:rPr>
        <w:t>Escola Jardim Planalto)</w:t>
      </w:r>
    </w:p>
    <w:p w:rsidR="001A0A7E" w:rsidRPr="00BC59E0" w:rsidRDefault="00B77B93" w:rsidP="008C0A25">
      <w:pPr>
        <w:spacing w:after="120"/>
        <w:rPr>
          <w:rFonts w:ascii="Arial" w:hAnsi="Arial" w:cs="Arial"/>
          <w:bCs/>
          <w:sz w:val="20"/>
          <w:szCs w:val="20"/>
        </w:rPr>
      </w:pPr>
      <w:r w:rsidRPr="00BC59E0">
        <w:rPr>
          <w:rFonts w:ascii="Arial" w:hAnsi="Arial" w:cs="Arial"/>
          <w:bCs/>
          <w:sz w:val="20"/>
          <w:szCs w:val="20"/>
        </w:rPr>
        <w:t>Inspetor de Equipamentos – (</w:t>
      </w:r>
      <w:proofErr w:type="spellStart"/>
      <w:r w:rsidRPr="00BC59E0">
        <w:rPr>
          <w:rFonts w:ascii="Arial" w:hAnsi="Arial" w:cs="Arial"/>
          <w:bCs/>
          <w:sz w:val="20"/>
          <w:szCs w:val="20"/>
        </w:rPr>
        <w:t>Zepto</w:t>
      </w:r>
      <w:proofErr w:type="spellEnd"/>
      <w:r w:rsidR="00F95B65" w:rsidRPr="00BC59E0">
        <w:rPr>
          <w:rFonts w:ascii="Arial" w:hAnsi="Arial" w:cs="Arial"/>
          <w:bCs/>
          <w:sz w:val="20"/>
          <w:szCs w:val="20"/>
        </w:rPr>
        <w:t xml:space="preserve"> Treinamentos</w:t>
      </w:r>
      <w:r w:rsidRPr="00BC59E0">
        <w:rPr>
          <w:rFonts w:ascii="Arial" w:hAnsi="Arial" w:cs="Arial"/>
          <w:bCs/>
          <w:sz w:val="20"/>
          <w:szCs w:val="20"/>
        </w:rPr>
        <w:t>)</w:t>
      </w:r>
    </w:p>
    <w:p w:rsidR="007B73DC" w:rsidRPr="00BC59E0" w:rsidRDefault="00675CBF" w:rsidP="008C0A25">
      <w:pPr>
        <w:spacing w:after="120"/>
        <w:rPr>
          <w:rFonts w:ascii="Arial" w:hAnsi="Arial" w:cs="Arial"/>
          <w:bCs/>
          <w:sz w:val="20"/>
          <w:szCs w:val="20"/>
        </w:rPr>
      </w:pPr>
      <w:r w:rsidRPr="00BC59E0">
        <w:rPr>
          <w:rFonts w:ascii="Arial" w:hAnsi="Arial" w:cs="Arial"/>
          <w:bCs/>
          <w:sz w:val="20"/>
          <w:szCs w:val="20"/>
        </w:rPr>
        <w:t xml:space="preserve">Técnico em </w:t>
      </w:r>
      <w:r w:rsidR="001A0A7E" w:rsidRPr="00BC59E0">
        <w:rPr>
          <w:rFonts w:ascii="Arial" w:hAnsi="Arial" w:cs="Arial"/>
          <w:bCs/>
          <w:sz w:val="20"/>
          <w:szCs w:val="20"/>
        </w:rPr>
        <w:t>Mecânica</w:t>
      </w:r>
      <w:r w:rsidRPr="00BC59E0">
        <w:rPr>
          <w:rFonts w:ascii="Arial" w:hAnsi="Arial" w:cs="Arial"/>
          <w:bCs/>
          <w:sz w:val="20"/>
          <w:szCs w:val="20"/>
        </w:rPr>
        <w:t xml:space="preserve"> –</w:t>
      </w:r>
      <w:r w:rsidR="00B77B93" w:rsidRPr="00BC59E0">
        <w:rPr>
          <w:rFonts w:ascii="Arial" w:hAnsi="Arial" w:cs="Arial"/>
          <w:bCs/>
          <w:sz w:val="20"/>
          <w:szCs w:val="20"/>
        </w:rPr>
        <w:t xml:space="preserve"> (</w:t>
      </w:r>
      <w:r w:rsidR="00E65676" w:rsidRPr="00BC59E0">
        <w:rPr>
          <w:rFonts w:ascii="Arial" w:hAnsi="Arial" w:cs="Arial"/>
          <w:bCs/>
          <w:sz w:val="20"/>
          <w:szCs w:val="20"/>
        </w:rPr>
        <w:t>Escola Técnica Liberato) Faltando apenas o estágio.</w:t>
      </w:r>
    </w:p>
    <w:p w:rsidR="00850D17" w:rsidRPr="00BC59E0" w:rsidRDefault="00850D17" w:rsidP="008C0A25">
      <w:pPr>
        <w:spacing w:after="120"/>
        <w:rPr>
          <w:rFonts w:ascii="Arial" w:hAnsi="Arial" w:cs="Arial"/>
          <w:bCs/>
          <w:sz w:val="20"/>
          <w:szCs w:val="20"/>
        </w:rPr>
      </w:pPr>
    </w:p>
    <w:p w:rsidR="00A865B3" w:rsidRPr="00BC59E0" w:rsidRDefault="00BC1E85" w:rsidP="00D124C8">
      <w:pPr>
        <w:spacing w:after="120" w:line="240" w:lineRule="auto"/>
        <w:rPr>
          <w:rFonts w:ascii="Arial" w:hAnsi="Arial" w:cs="Arial"/>
          <w:b/>
        </w:rPr>
      </w:pPr>
      <w:r w:rsidRPr="00BC59E0"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FD0E5" wp14:editId="281DBB1B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641985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6.2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" strokecolor="black [3213]" strokeweight="1pt">
                <v:shadow color="#7f7f7f [1601]" opacity=".5" offset="1pt"/>
              </v:shape>
            </w:pict>
          </mc:Fallback>
        </mc:AlternateContent>
      </w:r>
      <w:r w:rsidR="00A865B3" w:rsidRPr="00BC59E0">
        <w:rPr>
          <w:rFonts w:ascii="Arial" w:hAnsi="Arial" w:cs="Arial"/>
          <w:b/>
        </w:rPr>
        <w:t>Experiências Profissionais</w:t>
      </w:r>
    </w:p>
    <w:p w:rsidR="00D124C8" w:rsidRDefault="00D124C8" w:rsidP="00D124C8">
      <w:pPr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proofErr w:type="spellStart"/>
      <w:r w:rsidRPr="00EE697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sotec</w:t>
      </w:r>
      <w:proofErr w:type="spellEnd"/>
      <w:r w:rsidRPr="00EE697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ngenharia </w:t>
      </w:r>
    </w:p>
    <w:p w:rsidR="00EE6975" w:rsidRPr="00EE6975" w:rsidRDefault="00EE6975" w:rsidP="00EE6975">
      <w:pPr>
        <w:spacing w:after="120"/>
        <w:rPr>
          <w:rFonts w:ascii="Arial" w:hAnsi="Arial" w:cs="Arial"/>
          <w:sz w:val="20"/>
          <w:szCs w:val="20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Cargo</w:t>
      </w:r>
      <w:r w:rsidRPr="00EE6975">
        <w:rPr>
          <w:rFonts w:ascii="Arial" w:hAnsi="Arial" w:cs="Arial"/>
          <w:i/>
          <w:iCs/>
          <w:sz w:val="20"/>
          <w:szCs w:val="20"/>
        </w:rPr>
        <w:t>:</w:t>
      </w:r>
      <w:r w:rsidRPr="00EE6975">
        <w:rPr>
          <w:rFonts w:ascii="Arial" w:hAnsi="Arial" w:cs="Arial"/>
          <w:sz w:val="20"/>
          <w:szCs w:val="20"/>
        </w:rPr>
        <w:t> Lixador</w:t>
      </w: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 xml:space="preserve">Local: </w:t>
      </w:r>
      <w:r w:rsidRPr="00EE6975">
        <w:rPr>
          <w:rFonts w:ascii="Arial" w:hAnsi="Arial" w:cs="Arial"/>
          <w:iCs/>
          <w:sz w:val="20"/>
          <w:szCs w:val="20"/>
        </w:rPr>
        <w:t>Celulose Rio-grandense CMPC - Guaíba</w:t>
      </w:r>
      <w:r w:rsidRPr="00EE6975">
        <w:rPr>
          <w:rFonts w:ascii="Arial" w:hAnsi="Arial" w:cs="Arial"/>
          <w:sz w:val="20"/>
          <w:szCs w:val="20"/>
        </w:rPr>
        <w:t xml:space="preserve"> / RS</w:t>
      </w: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Atribuições:</w:t>
      </w:r>
      <w:r w:rsidRPr="00EE6975">
        <w:rPr>
          <w:rFonts w:ascii="Arial" w:hAnsi="Arial" w:cs="Arial"/>
          <w:sz w:val="20"/>
          <w:szCs w:val="20"/>
        </w:rPr>
        <w:t xml:space="preserve"> Montagem de sistemas para execução de pré-aquecimento e tratamento térmico em juntas soldadas; Preparação e identificação de juntas soldadas para execução de inspeção visual, ensaios de dureza e </w:t>
      </w:r>
      <w:proofErr w:type="spellStart"/>
      <w:proofErr w:type="gramStart"/>
      <w:r w:rsidRPr="00EE6975">
        <w:rPr>
          <w:rFonts w:ascii="Arial" w:hAnsi="Arial" w:cs="Arial"/>
          <w:sz w:val="20"/>
          <w:szCs w:val="20"/>
        </w:rPr>
        <w:t>ultra-</w:t>
      </w:r>
      <w:bookmarkStart w:id="0" w:name="_GoBack"/>
      <w:bookmarkEnd w:id="0"/>
      <w:r w:rsidRPr="00EE6975">
        <w:rPr>
          <w:rFonts w:ascii="Arial" w:hAnsi="Arial" w:cs="Arial"/>
          <w:sz w:val="20"/>
          <w:szCs w:val="20"/>
        </w:rPr>
        <w:t>som</w:t>
      </w:r>
      <w:proofErr w:type="spellEnd"/>
      <w:proofErr w:type="gramEnd"/>
      <w:r w:rsidRPr="00EE6975">
        <w:rPr>
          <w:rFonts w:ascii="Arial" w:hAnsi="Arial" w:cs="Arial"/>
          <w:sz w:val="20"/>
          <w:szCs w:val="20"/>
        </w:rPr>
        <w:t>.</w:t>
      </w: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Período</w:t>
      </w:r>
      <w:r w:rsidRPr="00EE697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E6975">
        <w:rPr>
          <w:rFonts w:ascii="Arial" w:hAnsi="Arial" w:cs="Arial"/>
          <w:bCs/>
          <w:sz w:val="20"/>
          <w:szCs w:val="20"/>
        </w:rPr>
        <w:t>06/02/15 – 04/05/15 – Temporário.</w:t>
      </w:r>
    </w:p>
    <w:p w:rsidR="00EE6975" w:rsidRPr="00BC59E0" w:rsidRDefault="00EE6975" w:rsidP="00D124C8">
      <w:pPr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FF0BBB" w:rsidRPr="00BC59E0" w:rsidRDefault="009A45B2" w:rsidP="008C0A2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UTC Engenharia </w:t>
      </w:r>
    </w:p>
    <w:p w:rsidR="00FF0BBB" w:rsidRPr="00BC59E0" w:rsidRDefault="00FF0BBB" w:rsidP="008C0A25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Cargo</w:t>
      </w:r>
      <w:r w:rsidRPr="00BC59E0">
        <w:rPr>
          <w:rFonts w:ascii="Arial" w:hAnsi="Arial" w:cs="Arial"/>
          <w:iCs/>
          <w:sz w:val="20"/>
          <w:szCs w:val="20"/>
        </w:rPr>
        <w:t>:</w:t>
      </w:r>
      <w:r w:rsidRPr="00BC59E0">
        <w:rPr>
          <w:rFonts w:ascii="Arial" w:hAnsi="Arial" w:cs="Arial"/>
          <w:sz w:val="20"/>
          <w:szCs w:val="20"/>
        </w:rPr>
        <w:t> </w:t>
      </w:r>
      <w:r w:rsidR="00B77B93" w:rsidRPr="00BC59E0">
        <w:rPr>
          <w:rFonts w:ascii="Arial" w:hAnsi="Arial" w:cs="Arial"/>
          <w:sz w:val="20"/>
          <w:szCs w:val="20"/>
        </w:rPr>
        <w:t>Mecânico</w:t>
      </w:r>
    </w:p>
    <w:p w:rsidR="00850D17" w:rsidRDefault="00D124C8" w:rsidP="00BC59E0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Atribuições</w:t>
      </w:r>
      <w:r w:rsidR="00FF0BBB" w:rsidRPr="00BC59E0">
        <w:rPr>
          <w:rFonts w:ascii="Arial" w:hAnsi="Arial" w:cs="Arial"/>
          <w:b/>
          <w:iCs/>
          <w:sz w:val="20"/>
          <w:szCs w:val="20"/>
        </w:rPr>
        <w:t>:</w:t>
      </w:r>
      <w:r w:rsidR="00FF4308" w:rsidRPr="00BC59E0">
        <w:rPr>
          <w:rFonts w:ascii="Arial" w:hAnsi="Arial" w:cs="Arial"/>
          <w:sz w:val="20"/>
          <w:szCs w:val="20"/>
        </w:rPr>
        <w:t xml:space="preserve"> </w:t>
      </w:r>
      <w:r w:rsidR="00EE6975">
        <w:rPr>
          <w:rFonts w:ascii="Arial" w:hAnsi="Arial" w:cs="Arial"/>
          <w:sz w:val="20"/>
          <w:szCs w:val="20"/>
        </w:rPr>
        <w:t>Montagem</w:t>
      </w:r>
      <w:r w:rsidR="00BC59E0" w:rsidRPr="00BC59E0">
        <w:rPr>
          <w:rFonts w:ascii="Arial" w:hAnsi="Arial" w:cs="Arial"/>
          <w:sz w:val="20"/>
          <w:szCs w:val="20"/>
        </w:rPr>
        <w:t xml:space="preserve"> e teste </w:t>
      </w:r>
      <w:r w:rsidR="00A041B6" w:rsidRPr="00BC59E0">
        <w:rPr>
          <w:rFonts w:ascii="Arial" w:hAnsi="Arial" w:cs="Arial"/>
          <w:sz w:val="20"/>
          <w:szCs w:val="20"/>
        </w:rPr>
        <w:t>em</w:t>
      </w:r>
      <w:r w:rsidR="00BC59E0" w:rsidRPr="00BC59E0">
        <w:rPr>
          <w:rFonts w:ascii="Arial" w:hAnsi="Arial" w:cs="Arial"/>
          <w:sz w:val="20"/>
          <w:szCs w:val="20"/>
        </w:rPr>
        <w:t xml:space="preserve"> equipamentos e tubulações</w:t>
      </w:r>
      <w:r w:rsidR="001973A8" w:rsidRPr="00BC59E0">
        <w:rPr>
          <w:rFonts w:ascii="Arial" w:hAnsi="Arial" w:cs="Arial"/>
          <w:sz w:val="20"/>
          <w:szCs w:val="20"/>
        </w:rPr>
        <w:t xml:space="preserve">; Elaboração de relatórios de teste hidrostático, </w:t>
      </w:r>
      <w:r w:rsidR="00BC59E0" w:rsidRPr="00BC59E0">
        <w:rPr>
          <w:rFonts w:ascii="Arial" w:hAnsi="Arial" w:cs="Arial"/>
          <w:sz w:val="20"/>
          <w:szCs w:val="20"/>
        </w:rPr>
        <w:t>torque e remontagem</w:t>
      </w:r>
      <w:r w:rsidR="001973A8" w:rsidRPr="00BC59E0">
        <w:rPr>
          <w:rFonts w:ascii="Arial" w:hAnsi="Arial" w:cs="Arial"/>
          <w:sz w:val="20"/>
          <w:szCs w:val="20"/>
        </w:rPr>
        <w:t>; Correção e liberação de pendências</w:t>
      </w:r>
      <w:r w:rsidR="00BC59E0" w:rsidRPr="00BC59E0">
        <w:rPr>
          <w:rFonts w:ascii="Arial" w:hAnsi="Arial" w:cs="Arial"/>
          <w:sz w:val="20"/>
          <w:szCs w:val="20"/>
        </w:rPr>
        <w:t xml:space="preserve"> mecânicas de equipamentos</w:t>
      </w:r>
      <w:r w:rsidR="001973A8" w:rsidRPr="00BC59E0">
        <w:rPr>
          <w:rFonts w:ascii="Arial" w:hAnsi="Arial" w:cs="Arial"/>
          <w:sz w:val="20"/>
          <w:szCs w:val="20"/>
        </w:rPr>
        <w:t xml:space="preserve">; </w:t>
      </w:r>
      <w:r w:rsidR="00D768A9" w:rsidRPr="00BC59E0">
        <w:rPr>
          <w:rStyle w:val="ecxtexto1"/>
          <w:rFonts w:ascii="Arial" w:hAnsi="Arial" w:cs="Arial"/>
          <w:sz w:val="20"/>
          <w:szCs w:val="20"/>
        </w:rPr>
        <w:t>Fechamento de documentação (NR13)</w:t>
      </w:r>
      <w:r w:rsidR="00A041B6" w:rsidRPr="00BC59E0">
        <w:rPr>
          <w:rStyle w:val="ecxtexto1"/>
          <w:rFonts w:ascii="Arial" w:hAnsi="Arial" w:cs="Arial"/>
          <w:sz w:val="20"/>
          <w:szCs w:val="20"/>
        </w:rPr>
        <w:t>.</w:t>
      </w:r>
      <w:r w:rsidR="00FF4308" w:rsidRPr="00BC59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A25" w:rsidRPr="00BC59E0" w:rsidRDefault="00607B5C" w:rsidP="00BC59E0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Período</w:t>
      </w:r>
      <w:r w:rsidRPr="00BC59E0">
        <w:rPr>
          <w:rFonts w:ascii="Arial" w:hAnsi="Arial" w:cs="Arial"/>
          <w:b/>
          <w:bCs/>
          <w:sz w:val="20"/>
          <w:szCs w:val="20"/>
        </w:rPr>
        <w:t>:</w:t>
      </w:r>
      <w:r w:rsidR="00B77B93" w:rsidRPr="00BC59E0">
        <w:rPr>
          <w:rFonts w:ascii="Arial" w:hAnsi="Arial" w:cs="Arial"/>
          <w:b/>
          <w:bCs/>
          <w:sz w:val="20"/>
          <w:szCs w:val="20"/>
        </w:rPr>
        <w:t xml:space="preserve"> </w:t>
      </w:r>
      <w:r w:rsidR="00B77B93" w:rsidRPr="00BC59E0">
        <w:rPr>
          <w:rFonts w:ascii="Arial" w:hAnsi="Arial" w:cs="Arial"/>
          <w:bCs/>
          <w:sz w:val="20"/>
          <w:szCs w:val="20"/>
        </w:rPr>
        <w:t>27/03/13</w:t>
      </w:r>
      <w:r w:rsidR="00F70633" w:rsidRPr="00BC59E0">
        <w:rPr>
          <w:rFonts w:ascii="Arial" w:hAnsi="Arial" w:cs="Arial"/>
          <w:bCs/>
          <w:sz w:val="20"/>
          <w:szCs w:val="20"/>
        </w:rPr>
        <w:t xml:space="preserve"> </w:t>
      </w:r>
      <w:r w:rsidR="00A041B6" w:rsidRPr="00BC59E0">
        <w:rPr>
          <w:rFonts w:ascii="Arial" w:hAnsi="Arial" w:cs="Arial"/>
          <w:bCs/>
          <w:sz w:val="20"/>
          <w:szCs w:val="20"/>
        </w:rPr>
        <w:t>a 03/10/14.</w:t>
      </w:r>
      <w:r w:rsidRPr="00BC59E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C59E0" w:rsidRPr="006D7EAF" w:rsidRDefault="00BC59E0" w:rsidP="008C0A25">
      <w:pPr>
        <w:rPr>
          <w:rFonts w:ascii="Arial" w:hAnsi="Arial" w:cs="Arial"/>
          <w:b/>
          <w:sz w:val="20"/>
          <w:szCs w:val="20"/>
          <w:u w:val="single"/>
        </w:rPr>
      </w:pPr>
    </w:p>
    <w:p w:rsidR="00287CE3" w:rsidRPr="00EE6975" w:rsidRDefault="00287CE3" w:rsidP="008C0A25">
      <w:p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EE6975">
        <w:rPr>
          <w:rFonts w:ascii="Arial" w:hAnsi="Arial" w:cs="Arial"/>
          <w:b/>
          <w:sz w:val="20"/>
          <w:szCs w:val="20"/>
          <w:u w:val="single"/>
          <w:lang w:val="en-US"/>
        </w:rPr>
        <w:t>Hotwork</w:t>
      </w:r>
      <w:proofErr w:type="spellEnd"/>
      <w:r w:rsidRPr="00EE697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Development </w:t>
      </w:r>
      <w:proofErr w:type="gramStart"/>
      <w:r w:rsidRPr="00EE6975">
        <w:rPr>
          <w:rFonts w:ascii="Arial" w:hAnsi="Arial" w:cs="Arial"/>
          <w:b/>
          <w:sz w:val="20"/>
          <w:szCs w:val="20"/>
          <w:u w:val="single"/>
          <w:lang w:val="en-US"/>
        </w:rPr>
        <w:t>do</w:t>
      </w:r>
      <w:proofErr w:type="gramEnd"/>
      <w:r w:rsidRPr="00EE697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EE6975">
        <w:rPr>
          <w:rFonts w:ascii="Arial" w:hAnsi="Arial" w:cs="Arial"/>
          <w:b/>
          <w:sz w:val="20"/>
          <w:szCs w:val="20"/>
          <w:u w:val="single"/>
          <w:lang w:val="en-US"/>
        </w:rPr>
        <w:t>Brasil</w:t>
      </w:r>
      <w:proofErr w:type="spellEnd"/>
      <w:r w:rsidRPr="00EE6975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TDA</w:t>
      </w:r>
    </w:p>
    <w:p w:rsidR="002965E1" w:rsidRPr="00BC59E0" w:rsidRDefault="002965E1" w:rsidP="008C0A25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Cargo</w:t>
      </w:r>
      <w:r w:rsidRPr="00BC59E0">
        <w:rPr>
          <w:rFonts w:ascii="Arial" w:hAnsi="Arial" w:cs="Arial"/>
          <w:iCs/>
          <w:sz w:val="20"/>
          <w:szCs w:val="20"/>
        </w:rPr>
        <w:t>:</w:t>
      </w:r>
      <w:r w:rsidRPr="00BC59E0">
        <w:rPr>
          <w:rFonts w:ascii="Arial" w:hAnsi="Arial" w:cs="Arial"/>
          <w:sz w:val="20"/>
          <w:szCs w:val="20"/>
        </w:rPr>
        <w:t> Auxiliar de Operações.</w:t>
      </w:r>
    </w:p>
    <w:p w:rsidR="002965E1" w:rsidRPr="00BC59E0" w:rsidRDefault="00D124C8" w:rsidP="008C0A25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Atribuições</w:t>
      </w:r>
      <w:r w:rsidR="002965E1" w:rsidRPr="00BC59E0">
        <w:rPr>
          <w:rFonts w:ascii="Arial" w:hAnsi="Arial" w:cs="Arial"/>
          <w:b/>
          <w:iCs/>
          <w:sz w:val="20"/>
          <w:szCs w:val="20"/>
        </w:rPr>
        <w:t>:</w:t>
      </w:r>
      <w:r w:rsidR="002965E1" w:rsidRPr="00BC59E0">
        <w:rPr>
          <w:rFonts w:ascii="Arial" w:hAnsi="Arial" w:cs="Arial"/>
          <w:sz w:val="20"/>
          <w:szCs w:val="20"/>
        </w:rPr>
        <w:t xml:space="preserve"> </w:t>
      </w:r>
      <w:r w:rsidR="00287CE3" w:rsidRPr="00BC59E0">
        <w:rPr>
          <w:rStyle w:val="ecxtexto1"/>
          <w:rFonts w:ascii="Arial" w:hAnsi="Arial" w:cs="Arial"/>
          <w:sz w:val="20"/>
          <w:szCs w:val="20"/>
        </w:rPr>
        <w:t>Elaboração diária de relatórios de tratamento térmico,</w:t>
      </w:r>
      <w:r w:rsidR="00751DBD" w:rsidRPr="00BC59E0">
        <w:rPr>
          <w:rStyle w:val="ecxtexto1"/>
          <w:rFonts w:ascii="Arial" w:hAnsi="Arial" w:cs="Arial"/>
          <w:sz w:val="20"/>
          <w:szCs w:val="20"/>
        </w:rPr>
        <w:t xml:space="preserve"> mapeamento e identificação de juntas para tratamento térmico,</w:t>
      </w:r>
      <w:r w:rsidR="00287CE3" w:rsidRPr="00BC59E0">
        <w:rPr>
          <w:rStyle w:val="ecxtexto1"/>
          <w:rFonts w:ascii="Arial" w:hAnsi="Arial" w:cs="Arial"/>
          <w:sz w:val="20"/>
          <w:szCs w:val="20"/>
        </w:rPr>
        <w:t xml:space="preserve"> controle técnico de tratamento térmico e pré-aquecimento de jun</w:t>
      </w:r>
      <w:r w:rsidR="00E65676" w:rsidRPr="00BC59E0">
        <w:rPr>
          <w:rStyle w:val="ecxtexto1"/>
          <w:rFonts w:ascii="Arial" w:hAnsi="Arial" w:cs="Arial"/>
          <w:sz w:val="20"/>
          <w:szCs w:val="20"/>
        </w:rPr>
        <w:t>tas soldadas</w:t>
      </w:r>
      <w:r w:rsidR="00F53FDD" w:rsidRPr="00BC59E0">
        <w:rPr>
          <w:rStyle w:val="ecxtexto1"/>
          <w:rFonts w:ascii="Arial" w:hAnsi="Arial" w:cs="Arial"/>
          <w:sz w:val="20"/>
          <w:szCs w:val="20"/>
        </w:rPr>
        <w:t>.</w:t>
      </w:r>
      <w:r w:rsidR="002965E1" w:rsidRPr="00BC59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2560" w:rsidRPr="00BC59E0" w:rsidRDefault="002965E1" w:rsidP="00BC59E0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Período</w:t>
      </w:r>
      <w:r w:rsidRPr="00BC59E0">
        <w:rPr>
          <w:rFonts w:ascii="Arial" w:hAnsi="Arial" w:cs="Arial"/>
          <w:b/>
          <w:bCs/>
          <w:sz w:val="20"/>
          <w:szCs w:val="20"/>
        </w:rPr>
        <w:t xml:space="preserve">: </w:t>
      </w:r>
      <w:r w:rsidR="00287CE3" w:rsidRPr="00BC59E0">
        <w:rPr>
          <w:rFonts w:ascii="Arial" w:hAnsi="Arial" w:cs="Arial"/>
          <w:bCs/>
          <w:sz w:val="20"/>
          <w:szCs w:val="20"/>
        </w:rPr>
        <w:t>19/07</w:t>
      </w:r>
      <w:r w:rsidRPr="00BC59E0">
        <w:rPr>
          <w:rFonts w:ascii="Arial" w:hAnsi="Arial" w:cs="Arial"/>
          <w:bCs/>
          <w:sz w:val="20"/>
          <w:szCs w:val="20"/>
        </w:rPr>
        <w:t>/1</w:t>
      </w:r>
      <w:r w:rsidR="00287CE3" w:rsidRPr="00BC59E0">
        <w:rPr>
          <w:rFonts w:ascii="Arial" w:hAnsi="Arial" w:cs="Arial"/>
          <w:bCs/>
          <w:sz w:val="20"/>
          <w:szCs w:val="20"/>
        </w:rPr>
        <w:t>1</w:t>
      </w:r>
      <w:r w:rsidR="00A041B6" w:rsidRPr="00BC59E0">
        <w:rPr>
          <w:rFonts w:ascii="Arial" w:hAnsi="Arial" w:cs="Arial"/>
          <w:bCs/>
          <w:sz w:val="20"/>
          <w:szCs w:val="20"/>
        </w:rPr>
        <w:t xml:space="preserve"> a </w:t>
      </w:r>
      <w:r w:rsidR="00287CE3" w:rsidRPr="00BC59E0">
        <w:rPr>
          <w:rFonts w:ascii="Arial" w:hAnsi="Arial" w:cs="Arial"/>
          <w:bCs/>
          <w:sz w:val="20"/>
          <w:szCs w:val="20"/>
        </w:rPr>
        <w:t>16/07/12.</w:t>
      </w:r>
      <w:r w:rsidR="00A041B6" w:rsidRPr="00BC59E0">
        <w:rPr>
          <w:rFonts w:ascii="Arial" w:hAnsi="Arial" w:cs="Arial"/>
          <w:bCs/>
          <w:sz w:val="20"/>
          <w:szCs w:val="20"/>
        </w:rPr>
        <w:t xml:space="preserve"> </w:t>
      </w:r>
    </w:p>
    <w:sectPr w:rsidR="00602560" w:rsidRPr="00BC59E0" w:rsidSect="008C0A2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C2" w:rsidRDefault="003107C2" w:rsidP="00F75EE7">
      <w:pPr>
        <w:spacing w:after="0" w:line="240" w:lineRule="auto"/>
      </w:pPr>
      <w:r>
        <w:separator/>
      </w:r>
    </w:p>
  </w:endnote>
  <w:endnote w:type="continuationSeparator" w:id="0">
    <w:p w:rsidR="003107C2" w:rsidRDefault="003107C2" w:rsidP="00F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C2" w:rsidRDefault="003107C2" w:rsidP="00F75EE7">
      <w:pPr>
        <w:spacing w:after="0" w:line="240" w:lineRule="auto"/>
      </w:pPr>
      <w:r>
        <w:separator/>
      </w:r>
    </w:p>
  </w:footnote>
  <w:footnote w:type="continuationSeparator" w:id="0">
    <w:p w:rsidR="003107C2" w:rsidRDefault="003107C2" w:rsidP="00F7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B3" w:rsidRPr="00076936" w:rsidRDefault="00F75EE7" w:rsidP="00076936">
    <w:pPr>
      <w:pStyle w:val="Cabealho"/>
    </w:pPr>
    <w:r w:rsidRPr="0007693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0D3"/>
    <w:multiLevelType w:val="multilevel"/>
    <w:tmpl w:val="5B8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F0029"/>
    <w:multiLevelType w:val="multilevel"/>
    <w:tmpl w:val="C8F0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59B1"/>
    <w:multiLevelType w:val="multilevel"/>
    <w:tmpl w:val="2C8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60932"/>
    <w:multiLevelType w:val="multilevel"/>
    <w:tmpl w:val="098E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F36FB"/>
    <w:multiLevelType w:val="multilevel"/>
    <w:tmpl w:val="F5DC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70574"/>
    <w:multiLevelType w:val="multilevel"/>
    <w:tmpl w:val="EB30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BB"/>
    <w:rsid w:val="000420CC"/>
    <w:rsid w:val="00070AA0"/>
    <w:rsid w:val="00076936"/>
    <w:rsid w:val="000A3F7B"/>
    <w:rsid w:val="000B0E21"/>
    <w:rsid w:val="000B3DC0"/>
    <w:rsid w:val="0010207E"/>
    <w:rsid w:val="00120B77"/>
    <w:rsid w:val="001973A8"/>
    <w:rsid w:val="001A0A7E"/>
    <w:rsid w:val="001C4119"/>
    <w:rsid w:val="001D4C7E"/>
    <w:rsid w:val="001E010D"/>
    <w:rsid w:val="00211A0B"/>
    <w:rsid w:val="00253CC9"/>
    <w:rsid w:val="002646C8"/>
    <w:rsid w:val="00274513"/>
    <w:rsid w:val="00287CE3"/>
    <w:rsid w:val="00293C4D"/>
    <w:rsid w:val="002965E1"/>
    <w:rsid w:val="002A26B1"/>
    <w:rsid w:val="00302CFF"/>
    <w:rsid w:val="003107C2"/>
    <w:rsid w:val="00324931"/>
    <w:rsid w:val="00365861"/>
    <w:rsid w:val="003E4EE3"/>
    <w:rsid w:val="0040212E"/>
    <w:rsid w:val="004312AE"/>
    <w:rsid w:val="00440804"/>
    <w:rsid w:val="00480545"/>
    <w:rsid w:val="004B37A7"/>
    <w:rsid w:val="00504F13"/>
    <w:rsid w:val="00541A11"/>
    <w:rsid w:val="00582580"/>
    <w:rsid w:val="0059348F"/>
    <w:rsid w:val="005A09BC"/>
    <w:rsid w:val="005B04CF"/>
    <w:rsid w:val="006020CF"/>
    <w:rsid w:val="00602560"/>
    <w:rsid w:val="00607B5C"/>
    <w:rsid w:val="00640FD0"/>
    <w:rsid w:val="0066780B"/>
    <w:rsid w:val="00675CBF"/>
    <w:rsid w:val="00685B96"/>
    <w:rsid w:val="006A3A48"/>
    <w:rsid w:val="006D7EAF"/>
    <w:rsid w:val="00726348"/>
    <w:rsid w:val="00731482"/>
    <w:rsid w:val="00735770"/>
    <w:rsid w:val="00751DBD"/>
    <w:rsid w:val="00760394"/>
    <w:rsid w:val="00763E3E"/>
    <w:rsid w:val="00773A0C"/>
    <w:rsid w:val="00774D89"/>
    <w:rsid w:val="007B2745"/>
    <w:rsid w:val="007B73DC"/>
    <w:rsid w:val="007C154D"/>
    <w:rsid w:val="007D3533"/>
    <w:rsid w:val="00820186"/>
    <w:rsid w:val="00850D17"/>
    <w:rsid w:val="0089726C"/>
    <w:rsid w:val="008B38D5"/>
    <w:rsid w:val="008C0A25"/>
    <w:rsid w:val="008F0B6E"/>
    <w:rsid w:val="009249B7"/>
    <w:rsid w:val="009358D5"/>
    <w:rsid w:val="009A329C"/>
    <w:rsid w:val="009A45B2"/>
    <w:rsid w:val="009C0EFA"/>
    <w:rsid w:val="00A041B6"/>
    <w:rsid w:val="00A21468"/>
    <w:rsid w:val="00A865B3"/>
    <w:rsid w:val="00AA1374"/>
    <w:rsid w:val="00AA516C"/>
    <w:rsid w:val="00AC44A3"/>
    <w:rsid w:val="00B446D3"/>
    <w:rsid w:val="00B6407F"/>
    <w:rsid w:val="00B77B93"/>
    <w:rsid w:val="00B87AED"/>
    <w:rsid w:val="00BC1E85"/>
    <w:rsid w:val="00BC59E0"/>
    <w:rsid w:val="00BC7D89"/>
    <w:rsid w:val="00C44749"/>
    <w:rsid w:val="00C827D9"/>
    <w:rsid w:val="00C876BA"/>
    <w:rsid w:val="00CC22B7"/>
    <w:rsid w:val="00CF5B3F"/>
    <w:rsid w:val="00D124C8"/>
    <w:rsid w:val="00D64CEE"/>
    <w:rsid w:val="00D768A9"/>
    <w:rsid w:val="00D77DE4"/>
    <w:rsid w:val="00D84346"/>
    <w:rsid w:val="00D8736C"/>
    <w:rsid w:val="00E134B2"/>
    <w:rsid w:val="00E56214"/>
    <w:rsid w:val="00E65676"/>
    <w:rsid w:val="00E70632"/>
    <w:rsid w:val="00E96E65"/>
    <w:rsid w:val="00EE6975"/>
    <w:rsid w:val="00F0032A"/>
    <w:rsid w:val="00F07020"/>
    <w:rsid w:val="00F30BF0"/>
    <w:rsid w:val="00F46B3E"/>
    <w:rsid w:val="00F53FDD"/>
    <w:rsid w:val="00F70633"/>
    <w:rsid w:val="00F75EE7"/>
    <w:rsid w:val="00F95B65"/>
    <w:rsid w:val="00F95BCA"/>
    <w:rsid w:val="00FD4A2A"/>
    <w:rsid w:val="00FE5EAC"/>
    <w:rsid w:val="00FF0BBB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FF0BBB"/>
  </w:style>
  <w:style w:type="character" w:customStyle="1" w:styleId="text">
    <w:name w:val="text"/>
    <w:basedOn w:val="Fontepargpadro"/>
    <w:rsid w:val="00FF0BBB"/>
  </w:style>
  <w:style w:type="paragraph" w:styleId="Textodebalo">
    <w:name w:val="Balloon Text"/>
    <w:basedOn w:val="Normal"/>
    <w:link w:val="TextodebaloChar"/>
    <w:uiPriority w:val="99"/>
    <w:semiHidden/>
    <w:unhideWhenUsed/>
    <w:rsid w:val="00F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BB"/>
    <w:rPr>
      <w:rFonts w:ascii="Tahoma" w:hAnsi="Tahoma" w:cs="Tahoma"/>
      <w:sz w:val="16"/>
      <w:szCs w:val="16"/>
    </w:rPr>
  </w:style>
  <w:style w:type="character" w:customStyle="1" w:styleId="lbltitleex">
    <w:name w:val="lbltitleex"/>
    <w:basedOn w:val="Fontepargpadro"/>
    <w:rsid w:val="00FF0BBB"/>
  </w:style>
  <w:style w:type="character" w:customStyle="1" w:styleId="apple-converted-space">
    <w:name w:val="apple-converted-space"/>
    <w:basedOn w:val="Fontepargpadro"/>
    <w:rsid w:val="00FF0BBB"/>
  </w:style>
  <w:style w:type="character" w:customStyle="1" w:styleId="l">
    <w:name w:val="l"/>
    <w:basedOn w:val="Fontepargpadro"/>
    <w:rsid w:val="00FF0BBB"/>
  </w:style>
  <w:style w:type="character" w:customStyle="1" w:styleId="nivel">
    <w:name w:val="nivel"/>
    <w:basedOn w:val="Fontepargpadro"/>
    <w:rsid w:val="00FF0BBB"/>
  </w:style>
  <w:style w:type="character" w:customStyle="1" w:styleId="state">
    <w:name w:val="state"/>
    <w:basedOn w:val="Fontepargpadro"/>
    <w:rsid w:val="00FF0BBB"/>
  </w:style>
  <w:style w:type="character" w:styleId="Hyperlink">
    <w:name w:val="Hyperlink"/>
    <w:basedOn w:val="Fontepargpadro"/>
    <w:uiPriority w:val="99"/>
    <w:unhideWhenUsed/>
    <w:rsid w:val="006025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EE7"/>
  </w:style>
  <w:style w:type="paragraph" w:styleId="Rodap">
    <w:name w:val="footer"/>
    <w:basedOn w:val="Normal"/>
    <w:link w:val="Rodap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EE7"/>
  </w:style>
  <w:style w:type="character" w:customStyle="1" w:styleId="ecxtexto1">
    <w:name w:val="ecxtexto1"/>
    <w:rsid w:val="0028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FF0BBB"/>
  </w:style>
  <w:style w:type="character" w:customStyle="1" w:styleId="text">
    <w:name w:val="text"/>
    <w:basedOn w:val="Fontepargpadro"/>
    <w:rsid w:val="00FF0BBB"/>
  </w:style>
  <w:style w:type="paragraph" w:styleId="Textodebalo">
    <w:name w:val="Balloon Text"/>
    <w:basedOn w:val="Normal"/>
    <w:link w:val="TextodebaloChar"/>
    <w:uiPriority w:val="99"/>
    <w:semiHidden/>
    <w:unhideWhenUsed/>
    <w:rsid w:val="00F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BB"/>
    <w:rPr>
      <w:rFonts w:ascii="Tahoma" w:hAnsi="Tahoma" w:cs="Tahoma"/>
      <w:sz w:val="16"/>
      <w:szCs w:val="16"/>
    </w:rPr>
  </w:style>
  <w:style w:type="character" w:customStyle="1" w:styleId="lbltitleex">
    <w:name w:val="lbltitleex"/>
    <w:basedOn w:val="Fontepargpadro"/>
    <w:rsid w:val="00FF0BBB"/>
  </w:style>
  <w:style w:type="character" w:customStyle="1" w:styleId="apple-converted-space">
    <w:name w:val="apple-converted-space"/>
    <w:basedOn w:val="Fontepargpadro"/>
    <w:rsid w:val="00FF0BBB"/>
  </w:style>
  <w:style w:type="character" w:customStyle="1" w:styleId="l">
    <w:name w:val="l"/>
    <w:basedOn w:val="Fontepargpadro"/>
    <w:rsid w:val="00FF0BBB"/>
  </w:style>
  <w:style w:type="character" w:customStyle="1" w:styleId="nivel">
    <w:name w:val="nivel"/>
    <w:basedOn w:val="Fontepargpadro"/>
    <w:rsid w:val="00FF0BBB"/>
  </w:style>
  <w:style w:type="character" w:customStyle="1" w:styleId="state">
    <w:name w:val="state"/>
    <w:basedOn w:val="Fontepargpadro"/>
    <w:rsid w:val="00FF0BBB"/>
  </w:style>
  <w:style w:type="character" w:styleId="Hyperlink">
    <w:name w:val="Hyperlink"/>
    <w:basedOn w:val="Fontepargpadro"/>
    <w:uiPriority w:val="99"/>
    <w:unhideWhenUsed/>
    <w:rsid w:val="006025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EE7"/>
  </w:style>
  <w:style w:type="paragraph" w:styleId="Rodap">
    <w:name w:val="footer"/>
    <w:basedOn w:val="Normal"/>
    <w:link w:val="Rodap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EE7"/>
  </w:style>
  <w:style w:type="character" w:customStyle="1" w:styleId="ecxtexto1">
    <w:name w:val="ecxtexto1"/>
    <w:rsid w:val="0028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0090-CE6A-425C-B8FB-F35B5F7F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C Engenharia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pes</dc:creator>
  <cp:lastModifiedBy>Nilson</cp:lastModifiedBy>
  <cp:revision>2</cp:revision>
  <cp:lastPrinted>2014-08-28T12:46:00Z</cp:lastPrinted>
  <dcterms:created xsi:type="dcterms:W3CDTF">2015-08-24T01:57:00Z</dcterms:created>
  <dcterms:modified xsi:type="dcterms:W3CDTF">2015-08-24T01:57:00Z</dcterms:modified>
</cp:coreProperties>
</file>